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2C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D92ECF">
        <w:rPr>
          <w:rFonts w:ascii="Times New Roman" w:hAnsi="Times New Roman" w:cs="Times New Roman"/>
          <w:sz w:val="28"/>
          <w:szCs w:val="28"/>
        </w:rPr>
        <w:t>ки АНО «Забота и уход» на участие в отборе предложений на возмещени</w:t>
      </w:r>
      <w:r w:rsidR="001147F7" w:rsidRPr="00D92ECF">
        <w:rPr>
          <w:rFonts w:ascii="Times New Roman" w:hAnsi="Times New Roman" w:cs="Times New Roman"/>
          <w:sz w:val="28"/>
          <w:szCs w:val="28"/>
        </w:rPr>
        <w:t>е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D9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Pr="00D92ECF" w:rsidRDefault="00BA71AB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="00245E03" w:rsidRPr="00D92ECF">
        <w:rPr>
          <w:rFonts w:ascii="Times New Roman" w:hAnsi="Times New Roman" w:cs="Times New Roman"/>
          <w:sz w:val="28"/>
          <w:szCs w:val="28"/>
        </w:rPr>
        <w:t xml:space="preserve"> 2023</w:t>
      </w:r>
      <w:r w:rsidR="00D30693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>года, на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стадии ее рассмотрения министерством социального </w:t>
      </w:r>
      <w:r w:rsidRPr="00D92ECF">
        <w:rPr>
          <w:rFonts w:ascii="Times New Roman" w:hAnsi="Times New Roman" w:cs="Times New Roman"/>
          <w:sz w:val="28"/>
          <w:szCs w:val="28"/>
        </w:rPr>
        <w:t>развития Оренбургской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976F7" w:rsidRPr="00D92EC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57" w:rsidRDefault="00976DC6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D92ECF">
        <w:rPr>
          <w:rFonts w:ascii="Times New Roman" w:hAnsi="Times New Roman" w:cs="Times New Roman"/>
          <w:sz w:val="28"/>
          <w:szCs w:val="28"/>
        </w:rPr>
        <w:t>документов, предоставленных АНО «Забота и уход»</w:t>
      </w:r>
      <w:r w:rsidR="008B4C1B" w:rsidRPr="00D92ECF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D92ECF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D92ECF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BA71AB">
        <w:rPr>
          <w:rFonts w:ascii="Times New Roman" w:hAnsi="Times New Roman" w:cs="Times New Roman"/>
          <w:sz w:val="28"/>
          <w:szCs w:val="28"/>
        </w:rPr>
        <w:t>мае</w:t>
      </w:r>
      <w:r w:rsidR="00C34625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674A91" w:rsidRPr="00D92ECF">
        <w:rPr>
          <w:rFonts w:ascii="Times New Roman" w:hAnsi="Times New Roman" w:cs="Times New Roman"/>
          <w:sz w:val="28"/>
          <w:szCs w:val="28"/>
        </w:rPr>
        <w:t>202</w:t>
      </w:r>
      <w:r w:rsidR="00245E03" w:rsidRPr="00D92ECF">
        <w:rPr>
          <w:rFonts w:ascii="Times New Roman" w:hAnsi="Times New Roman" w:cs="Times New Roman"/>
          <w:sz w:val="28"/>
          <w:szCs w:val="28"/>
        </w:rPr>
        <w:t>3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D92ECF">
        <w:rPr>
          <w:rFonts w:ascii="Times New Roman" w:hAnsi="Times New Roman" w:cs="Times New Roman"/>
          <w:sz w:val="28"/>
          <w:szCs w:val="28"/>
        </w:rPr>
        <w:t>,</w:t>
      </w:r>
      <w:r w:rsidR="00397F1F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D92E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D92ECF">
        <w:rPr>
          <w:rFonts w:ascii="Times New Roman" w:hAnsi="Times New Roman" w:cs="Times New Roman"/>
          <w:sz w:val="28"/>
          <w:szCs w:val="28"/>
        </w:rPr>
        <w:t>постановление</w:t>
      </w:r>
      <w:r w:rsidR="00BA71AB">
        <w:rPr>
          <w:rFonts w:ascii="Times New Roman" w:hAnsi="Times New Roman" w:cs="Times New Roman"/>
          <w:sz w:val="28"/>
          <w:szCs w:val="28"/>
        </w:rPr>
        <w:t>м</w:t>
      </w:r>
      <w:r w:rsidR="005E5791" w:rsidRPr="00D92ECF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31.10.2014 № 829-п</w:t>
      </w:r>
      <w:r w:rsidR="005B1CE7" w:rsidRPr="00D92ECF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D92ECF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D92ECF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D92EC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D92EC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D92ECF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F11057" w:rsidRDefault="00F11057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1B8">
        <w:rPr>
          <w:rFonts w:ascii="Times New Roman" w:hAnsi="Times New Roman" w:cs="Times New Roman"/>
          <w:sz w:val="28"/>
          <w:szCs w:val="28"/>
        </w:rPr>
        <w:t>п</w:t>
      </w:r>
      <w:r w:rsidRPr="005B31B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25.04.2023 </w:t>
      </w:r>
      <w:r w:rsidRPr="005B31B8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Pr="005B31B8">
        <w:rPr>
          <w:rFonts w:ascii="Times New Roman" w:hAnsi="Times New Roman" w:cs="Times New Roman"/>
          <w:sz w:val="28"/>
          <w:szCs w:val="28"/>
        </w:rPr>
        <w:t>44, индивидуальная программа предоставления социальных услуг от 25.04.2023 № ИППСУ-2023-4207-1</w:t>
      </w:r>
      <w:r w:rsidRPr="005B31B8">
        <w:rPr>
          <w:rFonts w:ascii="Times New Roman" w:hAnsi="Times New Roman" w:cs="Times New Roman"/>
          <w:sz w:val="28"/>
          <w:szCs w:val="28"/>
        </w:rPr>
        <w:t>,</w:t>
      </w:r>
      <w:r w:rsidRPr="005B31B8">
        <w:rPr>
          <w:rFonts w:ascii="Times New Roman" w:hAnsi="Times New Roman" w:cs="Times New Roman"/>
          <w:sz w:val="28"/>
          <w:szCs w:val="28"/>
        </w:rPr>
        <w:t xml:space="preserve"> в акте сдачи-приемки оказанных социальных услуг за период с 01.05.2023 по 30.05.2023 отсутс</w:t>
      </w:r>
      <w:r w:rsidRPr="005B31B8">
        <w:rPr>
          <w:rFonts w:ascii="Times New Roman" w:hAnsi="Times New Roman" w:cs="Times New Roman"/>
          <w:sz w:val="28"/>
          <w:szCs w:val="28"/>
        </w:rPr>
        <w:t>т</w:t>
      </w:r>
      <w:r w:rsidRPr="005B31B8">
        <w:rPr>
          <w:rFonts w:ascii="Times New Roman" w:hAnsi="Times New Roman" w:cs="Times New Roman"/>
          <w:sz w:val="28"/>
          <w:szCs w:val="28"/>
        </w:rPr>
        <w:t>вует подпись получателя социальных услуг</w:t>
      </w:r>
      <w:r w:rsidRPr="005B31B8">
        <w:rPr>
          <w:rFonts w:ascii="Times New Roman" w:hAnsi="Times New Roman" w:cs="Times New Roman"/>
          <w:sz w:val="28"/>
          <w:szCs w:val="28"/>
        </w:rPr>
        <w:t>;</w:t>
      </w:r>
    </w:p>
    <w:p w:rsidR="003603E3" w:rsidRDefault="003603E3" w:rsidP="003603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1B8">
        <w:rPr>
          <w:rFonts w:ascii="Times New Roman" w:hAnsi="Times New Roman" w:cs="Times New Roman"/>
          <w:sz w:val="28"/>
          <w:szCs w:val="28"/>
        </w:rPr>
        <w:t xml:space="preserve">по договору о стационарном социальном обслуживании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B31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31B8">
        <w:rPr>
          <w:rFonts w:ascii="Times New Roman" w:hAnsi="Times New Roman" w:cs="Times New Roman"/>
          <w:sz w:val="28"/>
          <w:szCs w:val="28"/>
        </w:rPr>
        <w:t xml:space="preserve">.2023                    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5B31B8">
        <w:rPr>
          <w:rFonts w:ascii="Times New Roman" w:hAnsi="Times New Roman" w:cs="Times New Roman"/>
          <w:sz w:val="28"/>
          <w:szCs w:val="28"/>
        </w:rPr>
        <w:t xml:space="preserve">, индивидуальная программа предоставления социальных услуг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B31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31B8">
        <w:rPr>
          <w:rFonts w:ascii="Times New Roman" w:hAnsi="Times New Roman" w:cs="Times New Roman"/>
          <w:sz w:val="28"/>
          <w:szCs w:val="28"/>
        </w:rPr>
        <w:t>.2023 № ИППСУ-</w:t>
      </w:r>
      <w:r>
        <w:rPr>
          <w:rFonts w:ascii="Times New Roman" w:hAnsi="Times New Roman" w:cs="Times New Roman"/>
          <w:sz w:val="28"/>
          <w:szCs w:val="28"/>
        </w:rPr>
        <w:t>4860/</w:t>
      </w:r>
      <w:r w:rsidRPr="005B31B8">
        <w:rPr>
          <w:rFonts w:ascii="Times New Roman" w:hAnsi="Times New Roman" w:cs="Times New Roman"/>
          <w:sz w:val="28"/>
          <w:szCs w:val="28"/>
        </w:rPr>
        <w:t>2023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31B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заявлении от 16.05.2023 № 887</w:t>
      </w:r>
      <w:r w:rsidRPr="005B31B8">
        <w:rPr>
          <w:rFonts w:ascii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hAnsi="Times New Roman" w:cs="Times New Roman"/>
          <w:sz w:val="28"/>
          <w:szCs w:val="28"/>
        </w:rPr>
        <w:t xml:space="preserve">вует имя </w:t>
      </w:r>
      <w:r w:rsidRPr="005B31B8">
        <w:rPr>
          <w:rFonts w:ascii="Times New Roman" w:hAnsi="Times New Roman" w:cs="Times New Roman"/>
          <w:sz w:val="28"/>
          <w:szCs w:val="28"/>
        </w:rPr>
        <w:t>получателя социальных услуг;</w:t>
      </w:r>
    </w:p>
    <w:p w:rsidR="00F11057" w:rsidRPr="005B31B8" w:rsidRDefault="00F11057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B31B8">
        <w:rPr>
          <w:rFonts w:ascii="Times New Roman" w:hAnsi="Times New Roman" w:cs="Times New Roman"/>
          <w:sz w:val="28"/>
          <w:szCs w:val="28"/>
        </w:rPr>
        <w:t>п</w:t>
      </w:r>
      <w:r w:rsidRPr="005B31B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11.01.2023 </w:t>
      </w:r>
      <w:r w:rsidRPr="005B31B8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Pr="005B31B8">
        <w:rPr>
          <w:rFonts w:ascii="Times New Roman" w:hAnsi="Times New Roman" w:cs="Times New Roman"/>
          <w:sz w:val="28"/>
          <w:szCs w:val="28"/>
        </w:rPr>
        <w:t>06, индивидуальная программа предоставления социальных услуг от 11.01.2023 № ИППСУ-2023-126</w:t>
      </w:r>
      <w:r w:rsidRPr="005B31B8">
        <w:rPr>
          <w:rFonts w:ascii="Times New Roman" w:hAnsi="Times New Roman" w:cs="Times New Roman"/>
          <w:sz w:val="28"/>
          <w:szCs w:val="28"/>
        </w:rPr>
        <w:t>,</w:t>
      </w:r>
      <w:r w:rsidRPr="005B31B8">
        <w:rPr>
          <w:rFonts w:ascii="Times New Roman" w:hAnsi="Times New Roman" w:cs="Times New Roman"/>
          <w:sz w:val="28"/>
          <w:szCs w:val="28"/>
        </w:rPr>
        <w:t xml:space="preserve"> в акте сдачи-приемки оказанных социальных услуг за период с 01.05.2023 по 31.05.2023 некорректно указаны </w:t>
      </w:r>
      <w:r w:rsidRPr="005B31B8">
        <w:rPr>
          <w:rFonts w:ascii="Times New Roman" w:hAnsi="Times New Roman" w:cs="Times New Roman"/>
          <w:sz w:val="28"/>
          <w:szCs w:val="28"/>
        </w:rPr>
        <w:t>реквизиты ИППСУ;</w:t>
      </w:r>
    </w:p>
    <w:p w:rsidR="00F11057" w:rsidRPr="005B31B8" w:rsidRDefault="00F11057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1B8">
        <w:rPr>
          <w:rFonts w:ascii="Times New Roman" w:hAnsi="Times New Roman" w:cs="Times New Roman"/>
          <w:sz w:val="28"/>
          <w:szCs w:val="28"/>
        </w:rPr>
        <w:t>п</w:t>
      </w:r>
      <w:r w:rsidRPr="005B31B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22.05.2023 </w:t>
      </w:r>
      <w:r w:rsidRPr="005B31B8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Pr="005B31B8">
        <w:rPr>
          <w:rFonts w:ascii="Times New Roman" w:hAnsi="Times New Roman" w:cs="Times New Roman"/>
          <w:sz w:val="28"/>
          <w:szCs w:val="28"/>
        </w:rPr>
        <w:t>59,</w:t>
      </w:r>
      <w:r w:rsidRPr="005B31B8">
        <w:rPr>
          <w:rFonts w:ascii="Times New Roman" w:hAnsi="Times New Roman" w:cs="Times New Roman"/>
          <w:sz w:val="28"/>
          <w:szCs w:val="28"/>
        </w:rPr>
        <w:t xml:space="preserve"> </w:t>
      </w:r>
      <w:r w:rsidRPr="005B31B8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ых услуг от 22.05.2023 № 5025/2022-2</w:t>
      </w:r>
      <w:r w:rsidRPr="005B31B8">
        <w:rPr>
          <w:rFonts w:ascii="Times New Roman" w:hAnsi="Times New Roman" w:cs="Times New Roman"/>
          <w:sz w:val="28"/>
          <w:szCs w:val="28"/>
        </w:rPr>
        <w:t>,</w:t>
      </w:r>
      <w:r w:rsidRPr="005B31B8">
        <w:rPr>
          <w:rFonts w:ascii="Times New Roman" w:hAnsi="Times New Roman" w:cs="Times New Roman"/>
          <w:sz w:val="28"/>
          <w:szCs w:val="28"/>
        </w:rPr>
        <w:t xml:space="preserve"> в акте сдачи-приемки оказанных социальных услуг за период с 22.05.2023 по 31.05.2023 некорректно указана сумма </w:t>
      </w:r>
      <w:r w:rsidRPr="005B31B8">
        <w:rPr>
          <w:rFonts w:ascii="Times New Roman" w:hAnsi="Times New Roman" w:cs="Times New Roman"/>
          <w:sz w:val="28"/>
          <w:szCs w:val="28"/>
        </w:rPr>
        <w:t>оплаты;</w:t>
      </w:r>
    </w:p>
    <w:p w:rsidR="00F11057" w:rsidRPr="005B31B8" w:rsidRDefault="00F11057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1B8">
        <w:rPr>
          <w:rFonts w:ascii="Times New Roman" w:hAnsi="Times New Roman" w:cs="Times New Roman"/>
          <w:sz w:val="28"/>
          <w:szCs w:val="28"/>
        </w:rPr>
        <w:t>п</w:t>
      </w:r>
      <w:r w:rsidRPr="005B31B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07.11.2022 </w:t>
      </w:r>
      <w:r w:rsidRPr="005B31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31B8">
        <w:rPr>
          <w:rFonts w:ascii="Times New Roman" w:hAnsi="Times New Roman" w:cs="Times New Roman"/>
          <w:sz w:val="28"/>
          <w:szCs w:val="28"/>
        </w:rPr>
        <w:t>№ 496, индивидуальная программа предоставления социальных услуг от 07.11.2022 № к-4906/2022-1</w:t>
      </w:r>
      <w:r w:rsidRPr="005B31B8">
        <w:rPr>
          <w:rFonts w:ascii="Times New Roman" w:hAnsi="Times New Roman" w:cs="Times New Roman"/>
          <w:sz w:val="28"/>
          <w:szCs w:val="28"/>
        </w:rPr>
        <w:t>,</w:t>
      </w:r>
      <w:r w:rsidRPr="005B31B8">
        <w:rPr>
          <w:rFonts w:ascii="Times New Roman" w:hAnsi="Times New Roman" w:cs="Times New Roman"/>
          <w:sz w:val="28"/>
          <w:szCs w:val="28"/>
        </w:rPr>
        <w:t xml:space="preserve"> в акте сдачи-приемки оказанных социальных услуг за период с 01.05.2023 по 06.05.2023 некорректно указан п</w:t>
      </w:r>
      <w:r w:rsidRPr="005B31B8">
        <w:rPr>
          <w:rFonts w:ascii="Times New Roman" w:hAnsi="Times New Roman" w:cs="Times New Roman"/>
          <w:sz w:val="28"/>
          <w:szCs w:val="28"/>
        </w:rPr>
        <w:t>ериод оказания социальных услуг;</w:t>
      </w:r>
    </w:p>
    <w:p w:rsidR="00F11057" w:rsidRPr="005B31B8" w:rsidRDefault="00F11057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1B8">
        <w:rPr>
          <w:rFonts w:ascii="Times New Roman" w:hAnsi="Times New Roman" w:cs="Times New Roman"/>
          <w:sz w:val="28"/>
          <w:szCs w:val="28"/>
        </w:rPr>
        <w:t>п</w:t>
      </w:r>
      <w:r w:rsidRPr="005B31B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29.12.2022 </w:t>
      </w:r>
      <w:r w:rsidRPr="005B31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31B8">
        <w:rPr>
          <w:rFonts w:ascii="Times New Roman" w:hAnsi="Times New Roman" w:cs="Times New Roman"/>
          <w:sz w:val="28"/>
          <w:szCs w:val="28"/>
        </w:rPr>
        <w:t>№ 574, индивидуальная программа предоставления социальных услуг от 29.12.2022 № к-5125/2022-1</w:t>
      </w:r>
      <w:r w:rsidRPr="005B31B8">
        <w:rPr>
          <w:rFonts w:ascii="Times New Roman" w:hAnsi="Times New Roman" w:cs="Times New Roman"/>
          <w:sz w:val="28"/>
          <w:szCs w:val="28"/>
        </w:rPr>
        <w:t>,</w:t>
      </w:r>
      <w:r w:rsidRPr="005B31B8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социальных</w:t>
      </w:r>
      <w:r w:rsidRPr="005B31B8">
        <w:rPr>
          <w:rFonts w:ascii="Times New Roman" w:hAnsi="Times New Roman" w:cs="Times New Roman"/>
          <w:sz w:val="28"/>
          <w:szCs w:val="28"/>
        </w:rPr>
        <w:t xml:space="preserve"> услуг некорректно указана дата;</w:t>
      </w:r>
    </w:p>
    <w:p w:rsidR="00F11057" w:rsidRPr="005B31B8" w:rsidRDefault="00F11057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1B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B31B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09.11.2022 </w:t>
      </w:r>
      <w:r w:rsidRPr="005B31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31B8">
        <w:rPr>
          <w:rFonts w:ascii="Times New Roman" w:hAnsi="Times New Roman" w:cs="Times New Roman"/>
          <w:sz w:val="28"/>
          <w:szCs w:val="28"/>
        </w:rPr>
        <w:t>№ 498</w:t>
      </w:r>
      <w:r w:rsidRPr="005B31B8">
        <w:rPr>
          <w:rFonts w:ascii="Times New Roman" w:hAnsi="Times New Roman" w:cs="Times New Roman"/>
          <w:sz w:val="28"/>
          <w:szCs w:val="28"/>
        </w:rPr>
        <w:t xml:space="preserve">, </w:t>
      </w:r>
      <w:r w:rsidRPr="005B31B8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ых услуг от 09.11.2022 № к-4916/2022-1</w:t>
      </w:r>
      <w:r w:rsidRPr="005B31B8">
        <w:rPr>
          <w:rFonts w:ascii="Times New Roman" w:hAnsi="Times New Roman" w:cs="Times New Roman"/>
          <w:sz w:val="28"/>
          <w:szCs w:val="28"/>
        </w:rPr>
        <w:t>,</w:t>
      </w:r>
      <w:r w:rsidRPr="005B31B8">
        <w:rPr>
          <w:rFonts w:ascii="Times New Roman" w:hAnsi="Times New Roman" w:cs="Times New Roman"/>
          <w:sz w:val="28"/>
          <w:szCs w:val="28"/>
        </w:rPr>
        <w:t xml:space="preserve"> в акте сдачи-приемки оказанных социальных услуг за период с 01.05.223 по 04.05.2023 отсутствует лист, содержащий подп</w:t>
      </w:r>
      <w:r w:rsidRPr="005B31B8">
        <w:rPr>
          <w:rFonts w:ascii="Times New Roman" w:hAnsi="Times New Roman" w:cs="Times New Roman"/>
          <w:sz w:val="28"/>
          <w:szCs w:val="28"/>
        </w:rPr>
        <w:t>ись получателя социальных услуг;</w:t>
      </w:r>
    </w:p>
    <w:p w:rsidR="00F11057" w:rsidRPr="005B31B8" w:rsidRDefault="00F11057" w:rsidP="00F110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1B8">
        <w:rPr>
          <w:rFonts w:ascii="Times New Roman" w:hAnsi="Times New Roman" w:cs="Times New Roman"/>
          <w:sz w:val="28"/>
          <w:szCs w:val="28"/>
        </w:rPr>
        <w:t>п</w:t>
      </w:r>
      <w:r w:rsidRPr="005B31B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22.05.2023 </w:t>
      </w:r>
      <w:r w:rsidRPr="005B31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31B8">
        <w:rPr>
          <w:rFonts w:ascii="Times New Roman" w:hAnsi="Times New Roman" w:cs="Times New Roman"/>
          <w:sz w:val="28"/>
          <w:szCs w:val="28"/>
        </w:rPr>
        <w:t>№ 60, индивидуальная программа предоставления социальных услуг от 22.05.2023 № ИППСУ-2023-5032-1</w:t>
      </w:r>
      <w:r w:rsidRPr="005B31B8">
        <w:rPr>
          <w:rFonts w:ascii="Times New Roman" w:hAnsi="Times New Roman" w:cs="Times New Roman"/>
          <w:sz w:val="28"/>
          <w:szCs w:val="28"/>
        </w:rPr>
        <w:t>,</w:t>
      </w:r>
      <w:r w:rsidRPr="005B31B8">
        <w:rPr>
          <w:rFonts w:ascii="Times New Roman" w:hAnsi="Times New Roman" w:cs="Times New Roman"/>
          <w:sz w:val="28"/>
          <w:szCs w:val="28"/>
        </w:rPr>
        <w:t xml:space="preserve"> в акте сдачи-приемки оказанных социальных услуг за период с 22.05.2023 по 31.05.2023 превышен стандарт по услугам «Оказание помощи в организации ритуальных услуг» и «Оказание помощи в проведении медико-социальной экспертизы».</w:t>
      </w:r>
    </w:p>
    <w:p w:rsidR="00B116AB" w:rsidRPr="00D92ECF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D92EC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D92ECF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r w:rsidR="00AA072C" w:rsidRPr="00D92ECF">
        <w:rPr>
          <w:rFonts w:ascii="Times New Roman" w:hAnsi="Times New Roman" w:cs="Times New Roman"/>
          <w:sz w:val="28"/>
          <w:szCs w:val="28"/>
        </w:rPr>
        <w:t>АНО «Забота и уход» на участие в отборе предложений на возмещения части затрат, связанных с оказанием социальных услуг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BA71AB">
        <w:rPr>
          <w:rFonts w:ascii="Times New Roman" w:hAnsi="Times New Roman" w:cs="Times New Roman"/>
          <w:sz w:val="28"/>
          <w:szCs w:val="28"/>
        </w:rPr>
        <w:t>мае</w:t>
      </w:r>
      <w:r w:rsidR="00EA3A1F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0F0DD1" w:rsidRPr="00D92ECF">
        <w:rPr>
          <w:rFonts w:ascii="Times New Roman" w:hAnsi="Times New Roman" w:cs="Times New Roman"/>
          <w:sz w:val="28"/>
          <w:szCs w:val="28"/>
        </w:rPr>
        <w:t>202</w:t>
      </w:r>
      <w:r w:rsidR="00D92ECF" w:rsidRPr="00D92ECF">
        <w:rPr>
          <w:rFonts w:ascii="Times New Roman" w:hAnsi="Times New Roman" w:cs="Times New Roman"/>
          <w:sz w:val="28"/>
          <w:szCs w:val="28"/>
        </w:rPr>
        <w:t>3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D92ECF">
        <w:rPr>
          <w:rFonts w:ascii="Times New Roman" w:hAnsi="Times New Roman" w:cs="Times New Roman"/>
          <w:sz w:val="28"/>
          <w:szCs w:val="28"/>
        </w:rPr>
        <w:t>.</w:t>
      </w:r>
      <w:r w:rsidR="00BA71AB" w:rsidRPr="00D92ECF">
        <w:rPr>
          <w:rFonts w:ascii="Times New Roman" w:hAnsi="Times New Roman" w:cs="Times New Roman"/>
          <w:sz w:val="28"/>
          <w:szCs w:val="28"/>
        </w:rPr>
        <w:t>,</w:t>
      </w:r>
      <w:r w:rsidR="00BA71AB">
        <w:rPr>
          <w:rFonts w:ascii="Times New Roman" w:hAnsi="Times New Roman" w:cs="Times New Roman"/>
          <w:sz w:val="28"/>
          <w:szCs w:val="28"/>
        </w:rPr>
        <w:t xml:space="preserve"> отклоняется</w:t>
      </w:r>
      <w:r w:rsidR="00AA072C" w:rsidRPr="00D92ECF">
        <w:rPr>
          <w:rFonts w:ascii="Times New Roman" w:hAnsi="Times New Roman" w:cs="Times New Roman"/>
          <w:sz w:val="28"/>
          <w:szCs w:val="28"/>
        </w:rPr>
        <w:t xml:space="preserve"> на </w:t>
      </w:r>
      <w:r w:rsidR="00445E13" w:rsidRPr="00D92ECF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D92ECF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D92ECF">
        <w:rPr>
          <w:rFonts w:ascii="Times New Roman" w:hAnsi="Times New Roman" w:cs="Times New Roman"/>
          <w:sz w:val="28"/>
          <w:szCs w:val="28"/>
        </w:rPr>
        <w:t>П</w:t>
      </w:r>
      <w:r w:rsidRPr="00D92EC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D92ECF">
        <w:rPr>
          <w:rFonts w:ascii="Times New Roman" w:hAnsi="Times New Roman" w:cs="Times New Roman"/>
          <w:sz w:val="28"/>
          <w:szCs w:val="28"/>
        </w:rPr>
        <w:t>у</w:t>
      </w:r>
      <w:r w:rsidRPr="00D92ECF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r w:rsidR="003535CF" w:rsidRPr="00D92ECF">
        <w:rPr>
          <w:rFonts w:ascii="Times New Roman" w:hAnsi="Times New Roman" w:cs="Times New Roman"/>
          <w:sz w:val="28"/>
          <w:szCs w:val="28"/>
        </w:rPr>
        <w:t>АНО «Забота и уход»</w:t>
      </w:r>
      <w:r w:rsidR="00346876">
        <w:rPr>
          <w:rFonts w:ascii="Times New Roman" w:hAnsi="Times New Roman" w:cs="Times New Roman"/>
          <w:sz w:val="28"/>
          <w:szCs w:val="28"/>
        </w:rPr>
        <w:t>, вправе до 15</w:t>
      </w:r>
      <w:r w:rsidR="006E63FD" w:rsidRPr="00D92ECF">
        <w:rPr>
          <w:rFonts w:ascii="Times New Roman" w:hAnsi="Times New Roman" w:cs="Times New Roman"/>
          <w:sz w:val="28"/>
          <w:szCs w:val="28"/>
        </w:rPr>
        <w:t>.0</w:t>
      </w:r>
      <w:r w:rsidR="00BA71AB">
        <w:rPr>
          <w:rFonts w:ascii="Times New Roman" w:hAnsi="Times New Roman" w:cs="Times New Roman"/>
          <w:sz w:val="28"/>
          <w:szCs w:val="28"/>
        </w:rPr>
        <w:t>6</w:t>
      </w:r>
      <w:r w:rsidR="003535CF" w:rsidRPr="00D92ECF">
        <w:rPr>
          <w:rFonts w:ascii="Times New Roman" w:hAnsi="Times New Roman" w:cs="Times New Roman"/>
          <w:sz w:val="28"/>
          <w:szCs w:val="28"/>
        </w:rPr>
        <w:t>.20</w:t>
      </w:r>
      <w:r w:rsidR="00304124" w:rsidRPr="00D92ECF">
        <w:rPr>
          <w:rFonts w:ascii="Times New Roman" w:hAnsi="Times New Roman" w:cs="Times New Roman"/>
          <w:sz w:val="28"/>
          <w:szCs w:val="28"/>
        </w:rPr>
        <w:t>2</w:t>
      </w:r>
      <w:r w:rsidR="006E63FD" w:rsidRPr="00D92ECF">
        <w:rPr>
          <w:rFonts w:ascii="Times New Roman" w:hAnsi="Times New Roman" w:cs="Times New Roman"/>
          <w:sz w:val="28"/>
          <w:szCs w:val="28"/>
        </w:rPr>
        <w:t>3</w:t>
      </w:r>
      <w:r w:rsidR="00304124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327CFB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327CFB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82D6D"/>
    <w:rsid w:val="000920C4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C4521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29B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1DFC"/>
    <w:rsid w:val="0021540F"/>
    <w:rsid w:val="0021651E"/>
    <w:rsid w:val="002242A6"/>
    <w:rsid w:val="002256DA"/>
    <w:rsid w:val="002309CB"/>
    <w:rsid w:val="00233AD1"/>
    <w:rsid w:val="00245E03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2F3E"/>
    <w:rsid w:val="003137BD"/>
    <w:rsid w:val="00323101"/>
    <w:rsid w:val="0032334B"/>
    <w:rsid w:val="00323637"/>
    <w:rsid w:val="00325E59"/>
    <w:rsid w:val="00327CFB"/>
    <w:rsid w:val="00334BDE"/>
    <w:rsid w:val="00346876"/>
    <w:rsid w:val="0034761D"/>
    <w:rsid w:val="00353084"/>
    <w:rsid w:val="003535CF"/>
    <w:rsid w:val="003603E3"/>
    <w:rsid w:val="00361B7A"/>
    <w:rsid w:val="00371C3C"/>
    <w:rsid w:val="00375348"/>
    <w:rsid w:val="00376468"/>
    <w:rsid w:val="0037652A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2338"/>
    <w:rsid w:val="00404364"/>
    <w:rsid w:val="00410DC2"/>
    <w:rsid w:val="0041128D"/>
    <w:rsid w:val="004142DE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2B06"/>
    <w:rsid w:val="004B6A78"/>
    <w:rsid w:val="004C27BE"/>
    <w:rsid w:val="004C5DD6"/>
    <w:rsid w:val="004D089F"/>
    <w:rsid w:val="004D453F"/>
    <w:rsid w:val="004D57A0"/>
    <w:rsid w:val="004E04EE"/>
    <w:rsid w:val="004E3FD7"/>
    <w:rsid w:val="004F26D4"/>
    <w:rsid w:val="004F31DF"/>
    <w:rsid w:val="004F4BB4"/>
    <w:rsid w:val="00512A6B"/>
    <w:rsid w:val="005134CA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41A"/>
    <w:rsid w:val="005A5C3A"/>
    <w:rsid w:val="005B1CE7"/>
    <w:rsid w:val="005B2122"/>
    <w:rsid w:val="005B31B8"/>
    <w:rsid w:val="005B31BE"/>
    <w:rsid w:val="005B7158"/>
    <w:rsid w:val="005C2915"/>
    <w:rsid w:val="005D02CC"/>
    <w:rsid w:val="005D1DB2"/>
    <w:rsid w:val="005E0606"/>
    <w:rsid w:val="005E5791"/>
    <w:rsid w:val="005F1F7F"/>
    <w:rsid w:val="005F3765"/>
    <w:rsid w:val="005F488C"/>
    <w:rsid w:val="005F6000"/>
    <w:rsid w:val="005F6969"/>
    <w:rsid w:val="00602CF9"/>
    <w:rsid w:val="0060344B"/>
    <w:rsid w:val="00604CCC"/>
    <w:rsid w:val="00613FEE"/>
    <w:rsid w:val="006144D1"/>
    <w:rsid w:val="006163EE"/>
    <w:rsid w:val="00627DEE"/>
    <w:rsid w:val="006301B8"/>
    <w:rsid w:val="00634333"/>
    <w:rsid w:val="00637143"/>
    <w:rsid w:val="0064026B"/>
    <w:rsid w:val="006416AE"/>
    <w:rsid w:val="00642FF5"/>
    <w:rsid w:val="006450B5"/>
    <w:rsid w:val="00646D44"/>
    <w:rsid w:val="00647FD8"/>
    <w:rsid w:val="006518F2"/>
    <w:rsid w:val="00660A68"/>
    <w:rsid w:val="00661F1C"/>
    <w:rsid w:val="00665422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7B9D"/>
    <w:rsid w:val="006D3F07"/>
    <w:rsid w:val="006E63FD"/>
    <w:rsid w:val="006E7A95"/>
    <w:rsid w:val="006F3573"/>
    <w:rsid w:val="006F4093"/>
    <w:rsid w:val="007004DA"/>
    <w:rsid w:val="00701184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3D9A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66349"/>
    <w:rsid w:val="007800EF"/>
    <w:rsid w:val="00784210"/>
    <w:rsid w:val="00785F81"/>
    <w:rsid w:val="00790956"/>
    <w:rsid w:val="00793673"/>
    <w:rsid w:val="00797876"/>
    <w:rsid w:val="007A78E0"/>
    <w:rsid w:val="007B159A"/>
    <w:rsid w:val="007B21E8"/>
    <w:rsid w:val="007C0872"/>
    <w:rsid w:val="007C71BF"/>
    <w:rsid w:val="007C7FEE"/>
    <w:rsid w:val="007D3E12"/>
    <w:rsid w:val="007D7106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47504"/>
    <w:rsid w:val="008646C5"/>
    <w:rsid w:val="0086588B"/>
    <w:rsid w:val="00865B09"/>
    <w:rsid w:val="00876890"/>
    <w:rsid w:val="00886E80"/>
    <w:rsid w:val="00892FEE"/>
    <w:rsid w:val="008A12B5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34410"/>
    <w:rsid w:val="00943C1B"/>
    <w:rsid w:val="00945161"/>
    <w:rsid w:val="00950953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867E9"/>
    <w:rsid w:val="00990A72"/>
    <w:rsid w:val="00990C1B"/>
    <w:rsid w:val="0099497A"/>
    <w:rsid w:val="009A5461"/>
    <w:rsid w:val="009A795C"/>
    <w:rsid w:val="009B5FDC"/>
    <w:rsid w:val="009B6C2B"/>
    <w:rsid w:val="009D780F"/>
    <w:rsid w:val="009D790A"/>
    <w:rsid w:val="009E2BB5"/>
    <w:rsid w:val="009E6961"/>
    <w:rsid w:val="009F5C17"/>
    <w:rsid w:val="009F7BD6"/>
    <w:rsid w:val="00A16279"/>
    <w:rsid w:val="00A174D6"/>
    <w:rsid w:val="00A3318A"/>
    <w:rsid w:val="00A33CEC"/>
    <w:rsid w:val="00A34976"/>
    <w:rsid w:val="00A3715C"/>
    <w:rsid w:val="00A40385"/>
    <w:rsid w:val="00A40B34"/>
    <w:rsid w:val="00A560BE"/>
    <w:rsid w:val="00A611CF"/>
    <w:rsid w:val="00A61341"/>
    <w:rsid w:val="00A82F0E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5807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97816"/>
    <w:rsid w:val="00BA36DB"/>
    <w:rsid w:val="00BA4243"/>
    <w:rsid w:val="00BA63F7"/>
    <w:rsid w:val="00BA649A"/>
    <w:rsid w:val="00BA71AB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87B58"/>
    <w:rsid w:val="00C9222A"/>
    <w:rsid w:val="00C923A3"/>
    <w:rsid w:val="00C93292"/>
    <w:rsid w:val="00CB3388"/>
    <w:rsid w:val="00CB4161"/>
    <w:rsid w:val="00CC1EC7"/>
    <w:rsid w:val="00CC2369"/>
    <w:rsid w:val="00CC6B91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43F4"/>
    <w:rsid w:val="00D85E62"/>
    <w:rsid w:val="00D92ECF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A3B7A"/>
    <w:rsid w:val="00EA6045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11057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3606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5321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C27A"/>
  <w15:docId w15:val="{054A38E2-05B8-495B-BA7A-00C2A38E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78FC-A535-4DE8-86B8-22CF920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Фоминых Татьяна Анатольевна</cp:lastModifiedBy>
  <cp:revision>9</cp:revision>
  <cp:lastPrinted>2023-03-14T03:49:00Z</cp:lastPrinted>
  <dcterms:created xsi:type="dcterms:W3CDTF">2023-03-13T12:50:00Z</dcterms:created>
  <dcterms:modified xsi:type="dcterms:W3CDTF">2023-06-13T12:16:00Z</dcterms:modified>
</cp:coreProperties>
</file>